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20" w:rsidRPr="002F6A7D" w:rsidRDefault="00094E20" w:rsidP="002F6A7D">
      <w:pPr>
        <w:autoSpaceDE w:val="0"/>
        <w:autoSpaceDN w:val="0"/>
        <w:adjustRightInd w:val="0"/>
        <w:spacing w:after="0" w:line="36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36"/>
          <w:szCs w:val="36"/>
        </w:rPr>
        <w:t>Benke László</w:t>
      </w:r>
      <w:r w:rsidRPr="002F6A7D">
        <w:rPr>
          <w:rFonts w:ascii="Book Antiqua" w:hAnsi="Book Antiqua" w:cs="Times New Roman"/>
          <w:sz w:val="28"/>
          <w:szCs w:val="28"/>
        </w:rPr>
        <w:t xml:space="preserve"> 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360" w:lineRule="auto"/>
        <w:ind w:firstLine="2160"/>
        <w:rPr>
          <w:rFonts w:ascii="Book Antiqua" w:hAnsi="Book Antiqua" w:cs="Times New Roman"/>
          <w:i/>
          <w:sz w:val="40"/>
          <w:szCs w:val="40"/>
        </w:rPr>
      </w:pPr>
      <w:r w:rsidRPr="002F6A7D">
        <w:rPr>
          <w:rFonts w:ascii="Book Antiqua" w:hAnsi="Book Antiqua" w:cs="Times New Roman"/>
          <w:i/>
          <w:sz w:val="40"/>
          <w:szCs w:val="40"/>
        </w:rPr>
        <w:t>A boldog magány</w:t>
      </w:r>
      <w:bookmarkStart w:id="0" w:name="_GoBack"/>
      <w:bookmarkEnd w:id="0"/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Ülök a parton egyedül,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mögöttem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az Isten hegedül.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Fúj a szél. Valami boldog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dallam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sodródik a vízen,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 xml:space="preserve">Isten meg csak bólogat </w:t>
      </w:r>
    </w:p>
    <w:p w:rsidR="006941B8" w:rsidRPr="002F6A7D" w:rsidRDefault="006941B8" w:rsidP="002F6A7D">
      <w:pPr>
        <w:autoSpaceDE w:val="0"/>
        <w:autoSpaceDN w:val="0"/>
        <w:adjustRightInd w:val="0"/>
        <w:spacing w:after="16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rá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>, hogy igen, igen, igen.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S mert jó jót mondani jóra,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hajlik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a fény is, hajlik a nád is,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hajlok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hát én is a szóra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bólogatásig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>, hiszen az Isten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a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parton egyedül</w:t>
      </w:r>
    </w:p>
    <w:p w:rsid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nekem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a boldog magányról hegedül.</w:t>
      </w:r>
    </w:p>
    <w:p w:rsidR="002F6A7D" w:rsidRPr="002F6A7D" w:rsidRDefault="002F6A7D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</w:p>
    <w:p w:rsidR="006941B8" w:rsidRPr="002F6A7D" w:rsidRDefault="006941B8" w:rsidP="002F6A7D">
      <w:pPr>
        <w:autoSpaceDE w:val="0"/>
        <w:autoSpaceDN w:val="0"/>
        <w:adjustRightInd w:val="0"/>
        <w:spacing w:before="120" w:after="0" w:line="360" w:lineRule="auto"/>
        <w:ind w:firstLine="2160"/>
        <w:rPr>
          <w:rFonts w:ascii="Book Antiqua" w:hAnsi="Book Antiqua" w:cs="Times New Roman"/>
          <w:i/>
          <w:sz w:val="40"/>
          <w:szCs w:val="40"/>
        </w:rPr>
      </w:pPr>
      <w:r w:rsidRPr="002F6A7D">
        <w:rPr>
          <w:rFonts w:ascii="Book Antiqua" w:hAnsi="Book Antiqua" w:cs="Times New Roman"/>
          <w:i/>
          <w:sz w:val="40"/>
          <w:szCs w:val="40"/>
        </w:rPr>
        <w:t>Jelek tavaszi kertben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Amint a kertbe léptem, az öreg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megőszült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költő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– oly sovány, áttetsző és titokzatos,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mint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az Isten –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a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vállam fogta át: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– Gyere, nézd ezt a csodát!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Karomon a gyönge ifjú ág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milyen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pompás diadalt aratott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a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tél sötét erőin!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Majd egy kicsit távolabbra vont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és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megmutatta az egész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virágjába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lobbant cseresznyefát.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– Ne félj, nem lesz atomháború,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magukat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is elpusztítanák!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(Ezt csak neked és a barátomnak mondom.)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>A hazai és nemzetközi uralkodó banditák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pedig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az összes erőszakszervezetükkel,</w:t>
      </w:r>
    </w:p>
    <w:p w:rsidR="006941B8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r w:rsidRPr="002F6A7D">
        <w:rPr>
          <w:rFonts w:ascii="Book Antiqua" w:hAnsi="Book Antiqua" w:cs="Times New Roman"/>
          <w:sz w:val="28"/>
          <w:szCs w:val="28"/>
        </w:rPr>
        <w:t xml:space="preserve">valamennyi </w:t>
      </w:r>
      <w:proofErr w:type="gramStart"/>
      <w:r w:rsidRPr="002F6A7D">
        <w:rPr>
          <w:rFonts w:ascii="Book Antiqua" w:hAnsi="Book Antiqua" w:cs="Times New Roman"/>
          <w:sz w:val="28"/>
          <w:szCs w:val="28"/>
        </w:rPr>
        <w:t>apparátusukkal</w:t>
      </w:r>
      <w:proofErr w:type="gramEnd"/>
    </w:p>
    <w:p w:rsidR="00A646A7" w:rsidRPr="002F6A7D" w:rsidRDefault="006941B8" w:rsidP="002F6A7D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Times New Roman"/>
          <w:sz w:val="28"/>
          <w:szCs w:val="28"/>
        </w:rPr>
      </w:pPr>
      <w:proofErr w:type="gramStart"/>
      <w:r w:rsidRPr="002F6A7D">
        <w:rPr>
          <w:rFonts w:ascii="Book Antiqua" w:hAnsi="Book Antiqua" w:cs="Times New Roman"/>
          <w:sz w:val="28"/>
          <w:szCs w:val="28"/>
        </w:rPr>
        <w:t>elmennek</w:t>
      </w:r>
      <w:proofErr w:type="gramEnd"/>
      <w:r w:rsidRPr="002F6A7D">
        <w:rPr>
          <w:rFonts w:ascii="Book Antiqua" w:hAnsi="Book Antiqua" w:cs="Times New Roman"/>
          <w:sz w:val="28"/>
          <w:szCs w:val="28"/>
        </w:rPr>
        <w:t xml:space="preserve"> a pokolba!</w:t>
      </w:r>
    </w:p>
    <w:sectPr w:rsidR="00A646A7" w:rsidRPr="002F6A7D" w:rsidSect="00537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41B8"/>
    <w:rsid w:val="00094E20"/>
    <w:rsid w:val="002F6A7D"/>
    <w:rsid w:val="005378D7"/>
    <w:rsid w:val="006941B8"/>
    <w:rsid w:val="00A646A7"/>
    <w:rsid w:val="00B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1B51"/>
  <w15:docId w15:val="{1C27742A-9C3E-4111-916A-BD77037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78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4FD7-7DC9-49EF-975C-E45A123B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Otthon</cp:lastModifiedBy>
  <cp:revision>2</cp:revision>
  <dcterms:created xsi:type="dcterms:W3CDTF">2021-04-25T13:11:00Z</dcterms:created>
  <dcterms:modified xsi:type="dcterms:W3CDTF">2021-04-25T13:11:00Z</dcterms:modified>
</cp:coreProperties>
</file>